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E9D1" w14:textId="28DE4276" w:rsidR="000001F2" w:rsidRDefault="00326825" w:rsidP="000001F2">
      <w:pPr>
        <w:pStyle w:val="Heading1"/>
      </w:pPr>
      <w:bookmarkStart w:id="0" w:name="_Toc120629135"/>
      <w:r>
        <w:t xml:space="preserve">User Campaign Submission </w:t>
      </w:r>
      <w:r w:rsidR="00D955BF">
        <w:t>&amp;</w:t>
      </w:r>
      <w:r>
        <w:t xml:space="preserve"> Management </w:t>
      </w:r>
      <w:r w:rsidR="00D955BF">
        <w:t>Extension for GiveWP</w:t>
      </w:r>
      <w:bookmarkEnd w:id="0"/>
    </w:p>
    <w:p w14:paraId="71A85F0A" w14:textId="77777777" w:rsidR="00562411" w:rsidRPr="00562411" w:rsidRDefault="00562411" w:rsidP="00562411"/>
    <w:p w14:paraId="6DD73C3E" w14:textId="77777777" w:rsidR="00562411" w:rsidRDefault="00562411" w:rsidP="00562411">
      <w:pPr>
        <w:pStyle w:val="Heading2"/>
      </w:pPr>
      <w:bookmarkStart w:id="1" w:name="_Toc120629137"/>
      <w:bookmarkStart w:id="2" w:name="_Toc120629136"/>
      <w:r>
        <w:t>Background Information</w:t>
      </w:r>
      <w:bookmarkEnd w:id="1"/>
    </w:p>
    <w:p w14:paraId="752F0BA2" w14:textId="49402C0A" w:rsidR="00562411" w:rsidRDefault="00562411" w:rsidP="00562411">
      <w:r>
        <w:t xml:space="preserve">Currently, GiveWP does not support or allow users to submit their personal </w:t>
      </w:r>
      <w:r w:rsidR="00242C78">
        <w:t>campaigns</w:t>
      </w:r>
      <w:r>
        <w:t>. We need an add-on to GiveWP that would allow users to submit their personal campaign/cause for approval. Upon approval by the site administrator, then their campaign is live to receive donations.</w:t>
      </w:r>
    </w:p>
    <w:p w14:paraId="4A90EBA3" w14:textId="77777777" w:rsidR="00B3150A" w:rsidRDefault="00B3150A" w:rsidP="00236B07">
      <w:pPr>
        <w:pStyle w:val="Heading2"/>
      </w:pPr>
    </w:p>
    <w:p w14:paraId="07997205" w14:textId="7E8B8C43" w:rsidR="00236B07" w:rsidRDefault="00236B07" w:rsidP="00236B07">
      <w:pPr>
        <w:pStyle w:val="Heading2"/>
      </w:pPr>
      <w:r>
        <w:t>Plugin Objectives</w:t>
      </w:r>
      <w:bookmarkEnd w:id="2"/>
    </w:p>
    <w:p w14:paraId="0B9F573F" w14:textId="32919636" w:rsidR="00B3150A" w:rsidRDefault="00B3150A" w:rsidP="00B3150A">
      <w:pPr>
        <w:pStyle w:val="ListParagraph"/>
        <w:numPr>
          <w:ilvl w:val="0"/>
          <w:numId w:val="7"/>
        </w:numPr>
      </w:pPr>
      <w:r>
        <w:t xml:space="preserve">Allow users (individuals) to submit personal </w:t>
      </w:r>
      <w:r w:rsidR="00242C78">
        <w:t>campaigns</w:t>
      </w:r>
      <w:r>
        <w:t xml:space="preserve"> using GiveWP. </w:t>
      </w:r>
    </w:p>
    <w:p w14:paraId="690A967D" w14:textId="1206E51C" w:rsidR="00B3150A" w:rsidRDefault="005E19F7" w:rsidP="00B3150A">
      <w:pPr>
        <w:pStyle w:val="ListParagraph"/>
        <w:numPr>
          <w:ilvl w:val="0"/>
          <w:numId w:val="7"/>
        </w:numPr>
      </w:pPr>
      <w:r>
        <w:t>S</w:t>
      </w:r>
      <w:r w:rsidRPr="005E19F7">
        <w:t>upports login</w:t>
      </w:r>
      <w:r w:rsidR="00D955BF">
        <w:t xml:space="preserve">, </w:t>
      </w:r>
      <w:r w:rsidRPr="005E19F7">
        <w:t>registration</w:t>
      </w:r>
      <w:r w:rsidR="00D955BF">
        <w:t xml:space="preserve">, new campaign submission and campaign management through </w:t>
      </w:r>
      <w:r w:rsidR="00242C78">
        <w:t xml:space="preserve">the </w:t>
      </w:r>
      <w:r w:rsidR="00D955BF">
        <w:t>frontend dashboard.</w:t>
      </w:r>
      <w:r w:rsidR="00C60F5F">
        <w:t xml:space="preserve"> </w:t>
      </w:r>
    </w:p>
    <w:p w14:paraId="66FEF3C5" w14:textId="171E0C76" w:rsidR="00236B07" w:rsidRDefault="00C60F5F" w:rsidP="00B3150A">
      <w:pPr>
        <w:pStyle w:val="ListParagraph"/>
        <w:numPr>
          <w:ilvl w:val="0"/>
          <w:numId w:val="7"/>
        </w:numPr>
      </w:pPr>
      <w:r>
        <w:t xml:space="preserve">This </w:t>
      </w:r>
      <w:r w:rsidR="00D955BF">
        <w:t xml:space="preserve">extension </w:t>
      </w:r>
      <w:r>
        <w:t>must support GiveWP.</w:t>
      </w:r>
    </w:p>
    <w:p w14:paraId="76D0C0AA" w14:textId="5D128BF0" w:rsidR="004C7DE5" w:rsidRDefault="004C7DE5" w:rsidP="00B3150A">
      <w:pPr>
        <w:pStyle w:val="ListParagraph"/>
        <w:numPr>
          <w:ilvl w:val="0"/>
          <w:numId w:val="7"/>
        </w:numPr>
      </w:pPr>
      <w:r>
        <w:t>New submitted campaign will require Administrator approval before User can publish (live) it.</w:t>
      </w:r>
    </w:p>
    <w:p w14:paraId="163C9131" w14:textId="77777777" w:rsidR="004C7DE5" w:rsidRDefault="004C7DE5" w:rsidP="00B3150A">
      <w:pPr>
        <w:pStyle w:val="ListParagraph"/>
        <w:numPr>
          <w:ilvl w:val="0"/>
          <w:numId w:val="7"/>
        </w:numPr>
      </w:pPr>
      <w:r>
        <w:t>New campaign verification</w:t>
      </w:r>
    </w:p>
    <w:p w14:paraId="498DF841" w14:textId="77777777" w:rsidR="004C7DE5" w:rsidRDefault="004C7DE5" w:rsidP="004C7DE5">
      <w:pPr>
        <w:pStyle w:val="ListParagraph"/>
        <w:numPr>
          <w:ilvl w:val="1"/>
          <w:numId w:val="7"/>
        </w:numPr>
      </w:pPr>
      <w:r>
        <w:t xml:space="preserve">Administrator needs to verify if the information submitted by the user (fundraiser) is genuine. </w:t>
      </w:r>
    </w:p>
    <w:p w14:paraId="66DF34B4" w14:textId="77777777" w:rsidR="004C7DE5" w:rsidRDefault="004C7DE5" w:rsidP="004C7DE5">
      <w:pPr>
        <w:pStyle w:val="ListParagraph"/>
        <w:numPr>
          <w:ilvl w:val="1"/>
          <w:numId w:val="7"/>
        </w:numPr>
      </w:pPr>
      <w:r>
        <w:t xml:space="preserve">This is done manually through phone/email. </w:t>
      </w:r>
    </w:p>
    <w:p w14:paraId="2B8F5A12" w14:textId="1BF5DBA6" w:rsidR="004C7DE5" w:rsidRDefault="004C7DE5" w:rsidP="004C7DE5">
      <w:pPr>
        <w:pStyle w:val="ListParagraph"/>
        <w:numPr>
          <w:ilvl w:val="1"/>
          <w:numId w:val="7"/>
        </w:numPr>
      </w:pPr>
      <w:r>
        <w:t>Once information is verified as genuine, administrator will approve the campaign.</w:t>
      </w:r>
    </w:p>
    <w:p w14:paraId="3BF30389" w14:textId="1BFB7DE8" w:rsidR="004C7DE5" w:rsidRDefault="004C7DE5" w:rsidP="004C7DE5">
      <w:pPr>
        <w:pStyle w:val="ListParagraph"/>
        <w:numPr>
          <w:ilvl w:val="0"/>
          <w:numId w:val="7"/>
        </w:numPr>
      </w:pPr>
      <w:r>
        <w:t>Approved campaign</w:t>
      </w:r>
    </w:p>
    <w:p w14:paraId="1A19EB40" w14:textId="3B1A12CE" w:rsidR="004C7DE5" w:rsidRDefault="004C7DE5" w:rsidP="004C7DE5">
      <w:pPr>
        <w:pStyle w:val="ListParagraph"/>
        <w:numPr>
          <w:ilvl w:val="1"/>
          <w:numId w:val="7"/>
        </w:numPr>
      </w:pPr>
      <w:r>
        <w:t>Once campaign is approved, user can update more information or publish (live) it.</w:t>
      </w:r>
    </w:p>
    <w:p w14:paraId="41F82541" w14:textId="77777777" w:rsidR="004C7DE5" w:rsidRDefault="004C7DE5" w:rsidP="004C7DE5"/>
    <w:p w14:paraId="0CBCF6BC" w14:textId="77777777" w:rsidR="00B3150A" w:rsidRDefault="00B3150A" w:rsidP="00236B07"/>
    <w:p w14:paraId="6CB20054" w14:textId="688171C2" w:rsidR="00236B07" w:rsidRDefault="00236B07" w:rsidP="00236B07">
      <w:pPr>
        <w:pStyle w:val="Heading2"/>
      </w:pPr>
      <w:bookmarkStart w:id="3" w:name="_Toc120629138"/>
      <w:r>
        <w:t>Process Flow</w:t>
      </w:r>
      <w:bookmarkEnd w:id="3"/>
      <w:r w:rsidR="009A1DD5">
        <w:t xml:space="preserve"> Reference</w:t>
      </w:r>
    </w:p>
    <w:p w14:paraId="2F505CCA" w14:textId="77777777" w:rsidR="00B3150A" w:rsidRDefault="00236B07" w:rsidP="00B3150A">
      <w:pPr>
        <w:pStyle w:val="ListParagraph"/>
        <w:numPr>
          <w:ilvl w:val="0"/>
          <w:numId w:val="8"/>
        </w:numPr>
      </w:pPr>
      <w:r>
        <w:t>Refer to PPT</w:t>
      </w:r>
      <w:r w:rsidR="00326825">
        <w:t xml:space="preserve"> </w:t>
      </w:r>
    </w:p>
    <w:p w14:paraId="3CD75AA2" w14:textId="6789DF82" w:rsidR="00236B07" w:rsidRDefault="00326825">
      <w:r>
        <w:t>(</w:t>
      </w:r>
      <w:r w:rsidRPr="00326825">
        <w:t>https://docs.google.com/presentation/d/1eTOiDf8Rcb-aM1oIIvWP8imYGLgP_W3x/edit?usp=share_link&amp;ouid=113773967592279618854&amp;rtpof=true&amp;sd=true</w:t>
      </w:r>
      <w:r>
        <w:t>)</w:t>
      </w:r>
    </w:p>
    <w:p w14:paraId="772286B9" w14:textId="77777777" w:rsidR="005E19F7" w:rsidRDefault="005E19F7" w:rsidP="00236B07">
      <w:pPr>
        <w:pStyle w:val="Heading2"/>
      </w:pPr>
    </w:p>
    <w:p w14:paraId="1C978FB2" w14:textId="2AA5D704" w:rsidR="00236B07" w:rsidRDefault="00236B07" w:rsidP="00236B07">
      <w:pPr>
        <w:pStyle w:val="Heading2"/>
      </w:pPr>
      <w:bookmarkStart w:id="4" w:name="_Toc120629139"/>
      <w:r>
        <w:t xml:space="preserve">Campaign </w:t>
      </w:r>
      <w:r w:rsidR="00B52CD3">
        <w:t>Submission and</w:t>
      </w:r>
      <w:r>
        <w:t xml:space="preserve"> Dashboard</w:t>
      </w:r>
      <w:bookmarkEnd w:id="4"/>
      <w:r>
        <w:t xml:space="preserve"> </w:t>
      </w:r>
    </w:p>
    <w:p w14:paraId="2EB3EB74" w14:textId="13E7EAAB" w:rsidR="00732D9C" w:rsidRDefault="00236B07" w:rsidP="00C60E54">
      <w:pPr>
        <w:pStyle w:val="ListParagraph"/>
        <w:numPr>
          <w:ilvl w:val="0"/>
          <w:numId w:val="6"/>
        </w:numPr>
      </w:pPr>
      <w:r>
        <w:t>Reference for fundraiser dashboard (</w:t>
      </w:r>
      <w:hyperlink r:id="rId8" w:history="1">
        <w:r w:rsidR="00326825" w:rsidRPr="00501047">
          <w:rPr>
            <w:rStyle w:val="Hyperlink"/>
          </w:rPr>
          <w:t>https://invis.io/7R132XH9S35E</w:t>
        </w:r>
      </w:hyperlink>
      <w:r>
        <w:t>)</w:t>
      </w:r>
    </w:p>
    <w:p w14:paraId="23FEBCBD" w14:textId="73D8AEAB" w:rsidR="000001F2" w:rsidRDefault="000001F2"/>
    <w:p w14:paraId="50EDA5E6" w14:textId="2E03EC38" w:rsidR="00CA4B45" w:rsidRDefault="00B3150A" w:rsidP="00B3150A">
      <w:pPr>
        <w:pStyle w:val="Heading2"/>
      </w:pPr>
      <w:bookmarkStart w:id="5" w:name="_Toc120629140"/>
      <w:r>
        <w:t>GiveWP</w:t>
      </w:r>
      <w:r w:rsidR="00D955BF">
        <w:t xml:space="preserve"> </w:t>
      </w:r>
      <w:r>
        <w:rPr>
          <w:rStyle w:val="Heading2Char"/>
        </w:rPr>
        <w:t>Documentation</w:t>
      </w:r>
      <w:bookmarkEnd w:id="5"/>
    </w:p>
    <w:p w14:paraId="71A6A652" w14:textId="4FD2FD4C" w:rsidR="00CA4B45" w:rsidRDefault="00CA4B45" w:rsidP="00CA4B45">
      <w:pPr>
        <w:pStyle w:val="ListParagraph"/>
        <w:numPr>
          <w:ilvl w:val="0"/>
          <w:numId w:val="3"/>
        </w:numPr>
      </w:pPr>
      <w:r w:rsidRPr="00CA4B45">
        <w:t>https://givewp.com/documentation/core/</w:t>
      </w:r>
    </w:p>
    <w:p w14:paraId="243086B4" w14:textId="41877663" w:rsidR="00CA4B45" w:rsidRDefault="00CA4B45" w:rsidP="00CA4B45">
      <w:pPr>
        <w:pStyle w:val="ListParagraph"/>
        <w:numPr>
          <w:ilvl w:val="0"/>
          <w:numId w:val="3"/>
        </w:numPr>
      </w:pPr>
      <w:r w:rsidRPr="00CA4B45">
        <w:t>https://givewp.com/documentation/developers/</w:t>
      </w:r>
    </w:p>
    <w:sectPr w:rsidR="00CA4B45" w:rsidSect="006C6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AC2F" w14:textId="77777777" w:rsidR="00C52B60" w:rsidRDefault="00C52B60" w:rsidP="009B13CA">
      <w:pPr>
        <w:spacing w:after="0" w:line="240" w:lineRule="auto"/>
      </w:pPr>
      <w:r>
        <w:separator/>
      </w:r>
    </w:p>
  </w:endnote>
  <w:endnote w:type="continuationSeparator" w:id="0">
    <w:p w14:paraId="74A7B94F" w14:textId="77777777" w:rsidR="00C52B60" w:rsidRDefault="00C52B60" w:rsidP="009B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3152" w14:textId="77777777" w:rsidR="00C52B60" w:rsidRDefault="00C52B60" w:rsidP="009B13CA">
      <w:pPr>
        <w:spacing w:after="0" w:line="240" w:lineRule="auto"/>
      </w:pPr>
      <w:r>
        <w:separator/>
      </w:r>
    </w:p>
  </w:footnote>
  <w:footnote w:type="continuationSeparator" w:id="0">
    <w:p w14:paraId="1BB0931B" w14:textId="77777777" w:rsidR="00C52B60" w:rsidRDefault="00C52B60" w:rsidP="009B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8CA"/>
    <w:multiLevelType w:val="hybridMultilevel"/>
    <w:tmpl w:val="CD8C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0DD"/>
    <w:multiLevelType w:val="hybridMultilevel"/>
    <w:tmpl w:val="F6E6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BB"/>
    <w:multiLevelType w:val="hybridMultilevel"/>
    <w:tmpl w:val="B69A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67C4"/>
    <w:multiLevelType w:val="hybridMultilevel"/>
    <w:tmpl w:val="4658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4A4E"/>
    <w:multiLevelType w:val="hybridMultilevel"/>
    <w:tmpl w:val="87A2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FA1"/>
    <w:multiLevelType w:val="hybridMultilevel"/>
    <w:tmpl w:val="A9C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0AE"/>
    <w:multiLevelType w:val="hybridMultilevel"/>
    <w:tmpl w:val="3F5A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87D"/>
    <w:multiLevelType w:val="hybridMultilevel"/>
    <w:tmpl w:val="876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06074">
    <w:abstractNumId w:val="3"/>
  </w:num>
  <w:num w:numId="2" w16cid:durableId="1054357617">
    <w:abstractNumId w:val="2"/>
  </w:num>
  <w:num w:numId="3" w16cid:durableId="1728723394">
    <w:abstractNumId w:val="1"/>
  </w:num>
  <w:num w:numId="4" w16cid:durableId="1369137012">
    <w:abstractNumId w:val="4"/>
  </w:num>
  <w:num w:numId="5" w16cid:durableId="1770005450">
    <w:abstractNumId w:val="5"/>
  </w:num>
  <w:num w:numId="6" w16cid:durableId="1202019026">
    <w:abstractNumId w:val="7"/>
  </w:num>
  <w:num w:numId="7" w16cid:durableId="829179694">
    <w:abstractNumId w:val="0"/>
  </w:num>
  <w:num w:numId="8" w16cid:durableId="615789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F2"/>
    <w:rsid w:val="000001F2"/>
    <w:rsid w:val="00236B07"/>
    <w:rsid w:val="00242C78"/>
    <w:rsid w:val="002F44D1"/>
    <w:rsid w:val="00326825"/>
    <w:rsid w:val="0035534E"/>
    <w:rsid w:val="003E3AD3"/>
    <w:rsid w:val="004756FF"/>
    <w:rsid w:val="004C7DE5"/>
    <w:rsid w:val="00562411"/>
    <w:rsid w:val="005E19F7"/>
    <w:rsid w:val="00621A1C"/>
    <w:rsid w:val="006C6FC6"/>
    <w:rsid w:val="00732D9C"/>
    <w:rsid w:val="00735184"/>
    <w:rsid w:val="00840693"/>
    <w:rsid w:val="009A1DD5"/>
    <w:rsid w:val="009B13CA"/>
    <w:rsid w:val="00B25CF2"/>
    <w:rsid w:val="00B3150A"/>
    <w:rsid w:val="00B52CD3"/>
    <w:rsid w:val="00B90BE0"/>
    <w:rsid w:val="00C52B60"/>
    <w:rsid w:val="00C60E54"/>
    <w:rsid w:val="00C60F5F"/>
    <w:rsid w:val="00CA4B45"/>
    <w:rsid w:val="00D955BF"/>
    <w:rsid w:val="00F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CB294"/>
  <w15:chartTrackingRefBased/>
  <w15:docId w15:val="{1A7AF3D5-EC22-4122-B290-08A8EA38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F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01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1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6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6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E19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4B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4B4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B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CA"/>
  </w:style>
  <w:style w:type="paragraph" w:styleId="Footer">
    <w:name w:val="footer"/>
    <w:basedOn w:val="Normal"/>
    <w:link w:val="FooterChar"/>
    <w:uiPriority w:val="99"/>
    <w:unhideWhenUsed/>
    <w:rsid w:val="009B1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CA"/>
  </w:style>
  <w:style w:type="character" w:styleId="FollowedHyperlink">
    <w:name w:val="FollowedHyperlink"/>
    <w:basedOn w:val="DefaultParagraphFont"/>
    <w:uiPriority w:val="99"/>
    <w:semiHidden/>
    <w:unhideWhenUsed/>
    <w:rsid w:val="004C7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s.io/7R132XH9S3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300-55DC-4038-8C88-1C9E911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H</dc:creator>
  <cp:keywords/>
  <dc:description/>
  <cp:lastModifiedBy>Vincent OH</cp:lastModifiedBy>
  <cp:revision>5</cp:revision>
  <dcterms:created xsi:type="dcterms:W3CDTF">2022-11-29T07:45:00Z</dcterms:created>
  <dcterms:modified xsi:type="dcterms:W3CDTF">2022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cc2d7-b2ed-42ca-a52a-a5dbf4dd7cbb</vt:lpwstr>
  </property>
</Properties>
</file>